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5E0FA3"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5E0FA3"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5E0FA3"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5E0FA3"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5E0FA3"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5F1BAD"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Fizemos a mesma coisa que no anterior, mas dessa vez, na camada nova, colocamos um blending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os efeitos estiverem ficando muito marcados, diminuir o fluxo do pincel. Isso vale para todas as camadas de dodge and burn.</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Nijinski”,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 Mode de Luminosity</w:t>
      </w:r>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Eyedropped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Dodge &amp; Burn em layer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ing Mod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Como isolar a visualização de uma layer (Alt + click no olho de visualização da layer)</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healing brush. E removendo a janela do fundo do cenário refletido nos olhos dela com um brush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yer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ao pintar a máscara da layer de branco com o brush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brush médios, aplicamos efeito de desfoque gaussiano, colocamos um blend mod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icamente criamos uma nova camada, fizemos a seleção do contorna da boca com a caneta no modo demarcador (ou path), pegamos o brush, copiamos a cor de uma parte mais viva da boca segurando o ALT e clicando nele e em seguida, com o fluxo no mínimo (com a mesa digitalizadora) e opacidade média, viemos passando a nas partes mais sem cor da boca. Depois colocamos um blend mod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ainda uma segunda camada para tirar as imperfeições da boca com o spot healing brush.</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ocamos um blend mod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impeza de áreas brancas dos olhos através das ferramentas Spot Healing Brush e Healing Brush</w:t>
      </w:r>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ayer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Gaussian Blur para suavizar o brush</w:t>
      </w:r>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Make Selection</w:t>
      </w:r>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w Fill Layer &gt; Solid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Multiply</w:t>
      </w:r>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blending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ta arrastar o slider preto mais para o centro. Para dividir o slider para não tirar todo o preto, somente a junção da boca mesmo, segure o ALT e arraste o slider.</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sharpen)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Neste capítulo vimos uma demonstração de como aplicar maquiagem digital e finalizamos o tratamento aplicando o filtro Sharpen.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rush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lend Mod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Blend It dentro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Layer de ajuste Vibrance</w:t>
      </w:r>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Apply Image</w:t>
      </w:r>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Filtro Unsharp Mask</w:t>
      </w:r>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lastRenderedPageBreak/>
        <w:t>Mask na Layer com Sharpen</w:t>
      </w:r>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mos o lightroom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mo tem integração direta com o photoshop,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 sempre escolhemos “editar uma cópia” ou “com efeitos do lightroom”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erramenta crop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viemos com a ferramenta de carimbo e concertamos todas as falhas do bakcground.</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Ferramentas Healing</w:t>
      </w:r>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O Photoshop possui um grupo de ferramentas para ajustes de manchas, tanto em pele como em outros elementos de uma fotografia. Este grupo de ferramentas é chamado de Healing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Spot Healing:</w:t>
      </w:r>
      <w:r w:rsidRPr="00287B3B">
        <w:rPr>
          <w:rFonts w:ascii="Times New Roman" w:hAnsi="Times New Roman" w:cs="Times New Roman"/>
          <w:sz w:val="24"/>
          <w:szCs w:val="24"/>
        </w:rPr>
        <w:t xml:space="preserve"> é uma ferramenta que funciona de maneira automatizada. Utiliza 3 tipos de calculo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ontent Aware:</w:t>
      </w:r>
      <w:r w:rsidRPr="00287B3B">
        <w:rPr>
          <w:rFonts w:ascii="Times New Roman" w:hAnsi="Times New Roman" w:cs="Times New Roman"/>
          <w:sz w:val="24"/>
          <w:szCs w:val="24"/>
        </w:rPr>
        <w:t xml:space="preserve"> faz um calculo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reate Texture:</w:t>
      </w:r>
      <w:r w:rsidRPr="00287B3B">
        <w:rPr>
          <w:rFonts w:ascii="Times New Roman" w:hAnsi="Times New Roman" w:cs="Times New Roman"/>
          <w:sz w:val="24"/>
          <w:szCs w:val="24"/>
        </w:rPr>
        <w:t xml:space="preserve"> Faz com que o brush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Proximity Match:</w:t>
      </w:r>
      <w:r w:rsidRPr="00287B3B">
        <w:rPr>
          <w:rFonts w:ascii="Times New Roman" w:hAnsi="Times New Roman" w:cs="Times New Roman"/>
          <w:sz w:val="24"/>
          <w:szCs w:val="24"/>
        </w:rPr>
        <w:t xml:space="preserve"> Semelhante ao Content Aware, porém, o campo de busca é ao redor do brush. Por isto, as áreas que estão próximas ao centro do brush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r w:rsidRPr="003D4F73">
        <w:rPr>
          <w:rFonts w:ascii="Times New Roman" w:hAnsi="Times New Roman" w:cs="Times New Roman"/>
          <w:sz w:val="24"/>
          <w:szCs w:val="24"/>
        </w:rPr>
        <w:t>Healing Brush: funciona de maneira um pouco mais manual, semelhante a ferramenta Clone Stamp. Atua pegando uma área de referência para depois pintar em cima da área desejada. Diferentemente da Clone Stamp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t>Source:</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lastRenderedPageBreak/>
        <w:t>Destination:</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r w:rsidRPr="00CF4B71">
        <w:rPr>
          <w:rFonts w:ascii="Times New Roman" w:hAnsi="Times New Roman" w:cs="Times New Roman"/>
          <w:sz w:val="24"/>
          <w:szCs w:val="24"/>
        </w:rPr>
        <w:t>Content-Aware Move: é uma ferramenta até recente dentro do software. Basicamente move uma área da imagem, e, utilizando a técnica Content-Aware,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Esta é a ferramenta mais intuitiva de todas. Simplesmente remove os tons vermelhos da imagem. É chamada de Red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s ferramentas de healing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Dicas de tratamento com as ferramentas Healing</w:t>
      </w:r>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1º – Evite utilizar as ferramentas Spot Healing e Healing Brush com um tamanho de brush muito grande e com seu Hardness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2º – É possível usar a janela Clone Source para melhorar o desempenho da ferramenta Healing Brush,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3º – Preste atenção ao usar as ferramentas de Healing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na barra de propriedades da Healing.</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Uso do Lightroom para facilitar o controle de assets;</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balhar com essa técnica, criamos uma camada com um fill (SHIFT+BACKSPACE) de 50% cinz</w:t>
      </w:r>
      <w:r w:rsidR="00991B1B">
        <w:rPr>
          <w:rFonts w:ascii="Times New Roman" w:hAnsi="Times New Roman" w:cs="Times New Roman"/>
          <w:sz w:val="24"/>
          <w:szCs w:val="24"/>
        </w:rPr>
        <w:t>a, colocamos o blend mod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com essa técnica nós trabalhamos com contraste e não cores, manter a coloração da imagem vai mais atrapalhar que ajudar, pois só queremos ver as manchas. Para melhor/facilitar o trabalho criamos uma layer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las são muito utilizadas como uma técnica de pintura digital por terem um controle de pressão no uso do brush,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m nosso caso, ao invés de utilizar as ferramentas, nós criamos uma camada sólida com a cor cinza em 50%, a fim de usar o modo de mesclagem Softlight. Dessa forma é possível trabalhar com a ferramenta Brush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slider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for o preto, fazemos o contrário no slider:</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o lightroom com a imagem em formato raw,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erificar se o Scal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Hue/Saturation</w:t>
      </w:r>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Healing.</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Hue/Saturation de maneira simples e usar o ajuste de cor para ambientalizar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gamos uma imagem raw e, no lightroom criamos 3 versões dela, a original, a superexposta e a subexposta.</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Uma foto pode estar subexposta,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7F40">
        <w:rPr>
          <w:rFonts w:ascii="Times New Roman" w:hAnsi="Times New Roman" w:cs="Times New Roman"/>
          <w:sz w:val="24"/>
          <w:szCs w:val="24"/>
        </w:rPr>
        <w:t>Apply imag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apply image para que o próprio photoshop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a mesclagem ficou normal e dissemos para o photoshop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aso ache que ainda existem pontos muito claros e resolva usar a técnica da luminosidade e não fazendo a técnica da frequência, perdendo a textura da imagem, podemos seguir o mesmo processo do apply imag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camada, aplicamos uma imagem merged nela, convertemos em objeto inteligente, colocamos filtro de alta frequência (filtro &gt; outros &gt; alta frequência), criamos máscara na camada e invertemos ela, pintamos com o brush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O que é o ruído da foto? Quando estamos configurando uma câmera para tirar uma foto existe uma propriedade chamada ISO, que é a sensibilidade do sensor para com relação a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Usando as técnicas de nitidez e o filtro Sharpen,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Sharpen)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Sharpen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aco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tons verdes na pele dele, principalmente na região mais escura. Para corrigir esse tom de pele, escolhemos um que fosse um pouco mais escuro já que aquele ponto do rosto do garoto seria meio que uma sombra. Então criamos uma seleção com marqee,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com os tons selecionados, alteramos os sliders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estiver satisfeito clique em ok, confirmando a seleção. A partir disso, abrimos o painel de ajustes e criamos uma layer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omo a seleção estava marcada, a máscara da layer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Voltamos a visualização da layer de referência da palheta e começamos a mexer no slider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ajustamos o grau de seleção (única opção de slider disponível) e confirmamos. Então criamos a layer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 caso de imagens que queremos alterar somente pequenas partes como uma mancha vermelha de frio no rosto, podemos fazer simples seleções com um laço e com o hue/saturation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Eumelanina:</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Feomelanina:</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Tricosiderina:</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Como é possível editar apenas os tons vermelhos, verdes ou de qualquer outra cor com um uso avançado da ferramenta Hue and Saturation;</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2 curves, um para clarear as partes escuras da imagem e outro para escurecer as partes claras, não deixando tão marcado. Nas máscaras das camadas de ajuste, demos um apply image com blend multiply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Criando partes do corpo com blend if e clone stamp</w:t>
      </w:r>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rendemos a copiar partes do corpo com o laço e ajustar com blendif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Carimbo (Clone Stamp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Quando precisamos recriar parte da imagem, a ferramenta Carimbo (Clone Stamp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Brush.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O painel Clone Sourc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A - Ícone de propriedades da ferramenta “Clone Stamp”, que permite abrir o painel “Clone Source”.</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imensão: o W e H significam o tamanho da cópia. Se estiver abaixo de 100% ele vai reduzí-la,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E92">
        <w:rPr>
          <w:rFonts w:ascii="Times New Roman" w:hAnsi="Times New Roman" w:cs="Times New Roman"/>
          <w:sz w:val="24"/>
          <w:szCs w:val="24"/>
        </w:rPr>
        <w:t>Liquify e face aware</w:t>
      </w:r>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liquify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Recursos do FaceAware</w:t>
      </w:r>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erramenta FaceAware, implementada dentro do filtro Liquify,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Select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Nose:</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Mouth:</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FaceShop:</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aceAwar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Uso avançado do Hue/Saturation;</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FaceAware,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A partir de agora nós vamos editar mais densamente as áreas de uma imagem utilizando a ferramenta Transform Warp.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77777777" w:rsidR="00665E9A" w:rsidRPr="004203B5" w:rsidRDefault="00665E9A" w:rsidP="00665E9A">
      <w:pPr>
        <w:pStyle w:val="PargrafodaLista"/>
        <w:numPr>
          <w:ilvl w:val="2"/>
          <w:numId w:val="16"/>
        </w:numPr>
        <w:spacing w:line="360" w:lineRule="auto"/>
        <w:jc w:val="both"/>
        <w:rPr>
          <w:rFonts w:ascii="Times New Roman" w:hAnsi="Times New Roman" w:cs="Times New Roman"/>
          <w:sz w:val="24"/>
          <w:szCs w:val="24"/>
        </w:rPr>
      </w:pPr>
    </w:p>
    <w:sectPr w:rsidR="00665E9A" w:rsidRPr="004203B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2"/>
  </w:num>
  <w:num w:numId="3" w16cid:durableId="673724548">
    <w:abstractNumId w:val="0"/>
  </w:num>
  <w:num w:numId="4" w16cid:durableId="1443919519">
    <w:abstractNumId w:val="15"/>
  </w:num>
  <w:num w:numId="5" w16cid:durableId="1045105626">
    <w:abstractNumId w:val="3"/>
  </w:num>
  <w:num w:numId="6" w16cid:durableId="29308990">
    <w:abstractNumId w:val="13"/>
  </w:num>
  <w:num w:numId="7" w16cid:durableId="1339579979">
    <w:abstractNumId w:val="14"/>
  </w:num>
  <w:num w:numId="8" w16cid:durableId="1974018217">
    <w:abstractNumId w:val="5"/>
  </w:num>
  <w:num w:numId="9" w16cid:durableId="719862813">
    <w:abstractNumId w:val="4"/>
  </w:num>
  <w:num w:numId="10" w16cid:durableId="923340993">
    <w:abstractNumId w:val="7"/>
  </w:num>
  <w:num w:numId="11" w16cid:durableId="496917548">
    <w:abstractNumId w:val="8"/>
  </w:num>
  <w:num w:numId="12" w16cid:durableId="1578708211">
    <w:abstractNumId w:val="9"/>
  </w:num>
  <w:num w:numId="13" w16cid:durableId="667826560">
    <w:abstractNumId w:val="10"/>
  </w:num>
  <w:num w:numId="14" w16cid:durableId="379402476">
    <w:abstractNumId w:val="6"/>
  </w:num>
  <w:num w:numId="15" w16cid:durableId="2054495535">
    <w:abstractNumId w:val="2"/>
  </w:num>
  <w:num w:numId="16" w16cid:durableId="18985867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104D"/>
    <w:rsid w:val="000344C8"/>
    <w:rsid w:val="00036623"/>
    <w:rsid w:val="0003724D"/>
    <w:rsid w:val="000404A8"/>
    <w:rsid w:val="0004201D"/>
    <w:rsid w:val="00044729"/>
    <w:rsid w:val="00044CE5"/>
    <w:rsid w:val="00046BC4"/>
    <w:rsid w:val="00047C64"/>
    <w:rsid w:val="00051BFD"/>
    <w:rsid w:val="000525E1"/>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37EA"/>
    <w:rsid w:val="000D78CA"/>
    <w:rsid w:val="000E0813"/>
    <w:rsid w:val="000E3D94"/>
    <w:rsid w:val="000E4CA2"/>
    <w:rsid w:val="000E593D"/>
    <w:rsid w:val="000E677B"/>
    <w:rsid w:val="000E7388"/>
    <w:rsid w:val="000E77B2"/>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051E"/>
    <w:rsid w:val="00140919"/>
    <w:rsid w:val="001423B3"/>
    <w:rsid w:val="001431A5"/>
    <w:rsid w:val="0014354A"/>
    <w:rsid w:val="00144051"/>
    <w:rsid w:val="00146A0C"/>
    <w:rsid w:val="0014755B"/>
    <w:rsid w:val="0014776F"/>
    <w:rsid w:val="00151C6A"/>
    <w:rsid w:val="00155525"/>
    <w:rsid w:val="001579E9"/>
    <w:rsid w:val="0016019C"/>
    <w:rsid w:val="00166C00"/>
    <w:rsid w:val="0017007F"/>
    <w:rsid w:val="001713ED"/>
    <w:rsid w:val="001724BB"/>
    <w:rsid w:val="001761BB"/>
    <w:rsid w:val="00176F53"/>
    <w:rsid w:val="00177109"/>
    <w:rsid w:val="00182E2E"/>
    <w:rsid w:val="00182E75"/>
    <w:rsid w:val="00183083"/>
    <w:rsid w:val="0018687C"/>
    <w:rsid w:val="001915A8"/>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0D03"/>
    <w:rsid w:val="001F135E"/>
    <w:rsid w:val="001F26D9"/>
    <w:rsid w:val="001F3562"/>
    <w:rsid w:val="001F6180"/>
    <w:rsid w:val="00201362"/>
    <w:rsid w:val="00201AF1"/>
    <w:rsid w:val="00202427"/>
    <w:rsid w:val="00202FEF"/>
    <w:rsid w:val="002061C4"/>
    <w:rsid w:val="0020676A"/>
    <w:rsid w:val="00211835"/>
    <w:rsid w:val="002123CD"/>
    <w:rsid w:val="00212B70"/>
    <w:rsid w:val="00216B58"/>
    <w:rsid w:val="00216D34"/>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B65"/>
    <w:rsid w:val="002357C6"/>
    <w:rsid w:val="00236226"/>
    <w:rsid w:val="00241F5D"/>
    <w:rsid w:val="0024227A"/>
    <w:rsid w:val="00244E54"/>
    <w:rsid w:val="00245C7E"/>
    <w:rsid w:val="002465BB"/>
    <w:rsid w:val="00247731"/>
    <w:rsid w:val="0025012E"/>
    <w:rsid w:val="002508E0"/>
    <w:rsid w:val="00250A65"/>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672D"/>
    <w:rsid w:val="0029685D"/>
    <w:rsid w:val="00296B4F"/>
    <w:rsid w:val="00296E98"/>
    <w:rsid w:val="002972C6"/>
    <w:rsid w:val="002A05D4"/>
    <w:rsid w:val="002A1DD3"/>
    <w:rsid w:val="002A26D6"/>
    <w:rsid w:val="002B01BD"/>
    <w:rsid w:val="002B1E26"/>
    <w:rsid w:val="002B4FF1"/>
    <w:rsid w:val="002B5949"/>
    <w:rsid w:val="002B5FDB"/>
    <w:rsid w:val="002B6AB1"/>
    <w:rsid w:val="002B790B"/>
    <w:rsid w:val="002B79BE"/>
    <w:rsid w:val="002C2285"/>
    <w:rsid w:val="002C3D11"/>
    <w:rsid w:val="002C46C4"/>
    <w:rsid w:val="002C64F9"/>
    <w:rsid w:val="002C7A8C"/>
    <w:rsid w:val="002D0CDC"/>
    <w:rsid w:val="002D1E0F"/>
    <w:rsid w:val="002D6AEB"/>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478"/>
    <w:rsid w:val="0031655B"/>
    <w:rsid w:val="003176A9"/>
    <w:rsid w:val="00321247"/>
    <w:rsid w:val="0032149F"/>
    <w:rsid w:val="00321CA8"/>
    <w:rsid w:val="00322445"/>
    <w:rsid w:val="00322D91"/>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80574"/>
    <w:rsid w:val="00383722"/>
    <w:rsid w:val="003839DD"/>
    <w:rsid w:val="00384837"/>
    <w:rsid w:val="00386B70"/>
    <w:rsid w:val="003904CE"/>
    <w:rsid w:val="00393172"/>
    <w:rsid w:val="003A102D"/>
    <w:rsid w:val="003A36C1"/>
    <w:rsid w:val="003A4A15"/>
    <w:rsid w:val="003A53E0"/>
    <w:rsid w:val="003A72D1"/>
    <w:rsid w:val="003B6767"/>
    <w:rsid w:val="003B72DB"/>
    <w:rsid w:val="003B741A"/>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3533"/>
    <w:rsid w:val="003E4177"/>
    <w:rsid w:val="003E4DE5"/>
    <w:rsid w:val="003E5208"/>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03B5"/>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3208"/>
    <w:rsid w:val="004949A9"/>
    <w:rsid w:val="004A0B12"/>
    <w:rsid w:val="004A14B0"/>
    <w:rsid w:val="004A2916"/>
    <w:rsid w:val="004A741B"/>
    <w:rsid w:val="004B1EA5"/>
    <w:rsid w:val="004B2B53"/>
    <w:rsid w:val="004B4892"/>
    <w:rsid w:val="004B535D"/>
    <w:rsid w:val="004B59D7"/>
    <w:rsid w:val="004B5DF0"/>
    <w:rsid w:val="004B699C"/>
    <w:rsid w:val="004C0683"/>
    <w:rsid w:val="004C1ECE"/>
    <w:rsid w:val="004C26E1"/>
    <w:rsid w:val="004C7304"/>
    <w:rsid w:val="004D004F"/>
    <w:rsid w:val="004D277B"/>
    <w:rsid w:val="004D4CFB"/>
    <w:rsid w:val="004E03DA"/>
    <w:rsid w:val="004E27B5"/>
    <w:rsid w:val="004E4473"/>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265C"/>
    <w:rsid w:val="00553934"/>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90CAF"/>
    <w:rsid w:val="005925D5"/>
    <w:rsid w:val="005925F3"/>
    <w:rsid w:val="00595CB1"/>
    <w:rsid w:val="00595CC2"/>
    <w:rsid w:val="005A2946"/>
    <w:rsid w:val="005A4822"/>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31C"/>
    <w:rsid w:val="005E0FA3"/>
    <w:rsid w:val="005E704B"/>
    <w:rsid w:val="005F0A99"/>
    <w:rsid w:val="005F1686"/>
    <w:rsid w:val="005F1BAD"/>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461"/>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5787"/>
    <w:rsid w:val="007B718B"/>
    <w:rsid w:val="007C13C0"/>
    <w:rsid w:val="007C2132"/>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10F4"/>
    <w:rsid w:val="008612BB"/>
    <w:rsid w:val="008642B5"/>
    <w:rsid w:val="00874747"/>
    <w:rsid w:val="00874BA6"/>
    <w:rsid w:val="0087690B"/>
    <w:rsid w:val="00876C61"/>
    <w:rsid w:val="00880B7A"/>
    <w:rsid w:val="00880BE5"/>
    <w:rsid w:val="00882995"/>
    <w:rsid w:val="008831F1"/>
    <w:rsid w:val="00883E3E"/>
    <w:rsid w:val="00886242"/>
    <w:rsid w:val="0088635A"/>
    <w:rsid w:val="008865CE"/>
    <w:rsid w:val="00896478"/>
    <w:rsid w:val="008A3D78"/>
    <w:rsid w:val="008A46BF"/>
    <w:rsid w:val="008A7E9E"/>
    <w:rsid w:val="008B5D7D"/>
    <w:rsid w:val="008C031F"/>
    <w:rsid w:val="008D0699"/>
    <w:rsid w:val="008D11AA"/>
    <w:rsid w:val="008E0BF1"/>
    <w:rsid w:val="008E2ABA"/>
    <w:rsid w:val="008E799C"/>
    <w:rsid w:val="008F4D7B"/>
    <w:rsid w:val="008F5412"/>
    <w:rsid w:val="008F6185"/>
    <w:rsid w:val="008F6D5B"/>
    <w:rsid w:val="008F76ED"/>
    <w:rsid w:val="009015C5"/>
    <w:rsid w:val="00904CF1"/>
    <w:rsid w:val="009112A3"/>
    <w:rsid w:val="0091285C"/>
    <w:rsid w:val="009140C1"/>
    <w:rsid w:val="00915112"/>
    <w:rsid w:val="00915E08"/>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67DF"/>
    <w:rsid w:val="0096790F"/>
    <w:rsid w:val="009715F3"/>
    <w:rsid w:val="009742EB"/>
    <w:rsid w:val="00976411"/>
    <w:rsid w:val="009830FB"/>
    <w:rsid w:val="00983549"/>
    <w:rsid w:val="00983C84"/>
    <w:rsid w:val="00986DA7"/>
    <w:rsid w:val="00990FAA"/>
    <w:rsid w:val="00991528"/>
    <w:rsid w:val="00991B0E"/>
    <w:rsid w:val="00991B1B"/>
    <w:rsid w:val="00992EFF"/>
    <w:rsid w:val="009938F8"/>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C1D49"/>
    <w:rsid w:val="009C2238"/>
    <w:rsid w:val="009C5FB9"/>
    <w:rsid w:val="009C6257"/>
    <w:rsid w:val="009C77A2"/>
    <w:rsid w:val="009D40D0"/>
    <w:rsid w:val="009D50B6"/>
    <w:rsid w:val="009D719C"/>
    <w:rsid w:val="009E03C8"/>
    <w:rsid w:val="009E049E"/>
    <w:rsid w:val="009E1BD1"/>
    <w:rsid w:val="009E237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7BBB"/>
    <w:rsid w:val="00A901F0"/>
    <w:rsid w:val="00A9215E"/>
    <w:rsid w:val="00A92576"/>
    <w:rsid w:val="00A93ED2"/>
    <w:rsid w:val="00A958AE"/>
    <w:rsid w:val="00AA1635"/>
    <w:rsid w:val="00AA3CF0"/>
    <w:rsid w:val="00AA459D"/>
    <w:rsid w:val="00AA5012"/>
    <w:rsid w:val="00AA550A"/>
    <w:rsid w:val="00AA63D0"/>
    <w:rsid w:val="00AA73FE"/>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62AB"/>
    <w:rsid w:val="00BA77F0"/>
    <w:rsid w:val="00BB046F"/>
    <w:rsid w:val="00BB22C8"/>
    <w:rsid w:val="00BB2992"/>
    <w:rsid w:val="00BC1184"/>
    <w:rsid w:val="00BC3B06"/>
    <w:rsid w:val="00BC3D3D"/>
    <w:rsid w:val="00BC438D"/>
    <w:rsid w:val="00BC5F17"/>
    <w:rsid w:val="00BC60BC"/>
    <w:rsid w:val="00BC61BC"/>
    <w:rsid w:val="00BD1A41"/>
    <w:rsid w:val="00BD2303"/>
    <w:rsid w:val="00BE2411"/>
    <w:rsid w:val="00BE5F61"/>
    <w:rsid w:val="00BE7F8B"/>
    <w:rsid w:val="00BF0265"/>
    <w:rsid w:val="00BF0416"/>
    <w:rsid w:val="00BF64C8"/>
    <w:rsid w:val="00BF655B"/>
    <w:rsid w:val="00C04546"/>
    <w:rsid w:val="00C05BE6"/>
    <w:rsid w:val="00C07144"/>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749"/>
    <w:rsid w:val="00CB3AEB"/>
    <w:rsid w:val="00CB701A"/>
    <w:rsid w:val="00CB7406"/>
    <w:rsid w:val="00CC0400"/>
    <w:rsid w:val="00CC25AC"/>
    <w:rsid w:val="00CC46BC"/>
    <w:rsid w:val="00CC64F7"/>
    <w:rsid w:val="00CC796E"/>
    <w:rsid w:val="00CD0A45"/>
    <w:rsid w:val="00CD4A2E"/>
    <w:rsid w:val="00CD6F4A"/>
    <w:rsid w:val="00CD7EC7"/>
    <w:rsid w:val="00CE04D7"/>
    <w:rsid w:val="00CE08C2"/>
    <w:rsid w:val="00CE2892"/>
    <w:rsid w:val="00CE2E6D"/>
    <w:rsid w:val="00CE2FD7"/>
    <w:rsid w:val="00CE4330"/>
    <w:rsid w:val="00CE7DE6"/>
    <w:rsid w:val="00CF258A"/>
    <w:rsid w:val="00CF37AA"/>
    <w:rsid w:val="00CF4B71"/>
    <w:rsid w:val="00CF60DC"/>
    <w:rsid w:val="00CF695E"/>
    <w:rsid w:val="00D001E2"/>
    <w:rsid w:val="00D004A1"/>
    <w:rsid w:val="00D00815"/>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1586"/>
    <w:rsid w:val="00D3221A"/>
    <w:rsid w:val="00D32AAF"/>
    <w:rsid w:val="00D3392E"/>
    <w:rsid w:val="00D34B90"/>
    <w:rsid w:val="00D40386"/>
    <w:rsid w:val="00D47D74"/>
    <w:rsid w:val="00D50B6E"/>
    <w:rsid w:val="00D510C4"/>
    <w:rsid w:val="00D53E03"/>
    <w:rsid w:val="00D55723"/>
    <w:rsid w:val="00D55DE7"/>
    <w:rsid w:val="00D56CF4"/>
    <w:rsid w:val="00D61402"/>
    <w:rsid w:val="00D62889"/>
    <w:rsid w:val="00D63E09"/>
    <w:rsid w:val="00D719AE"/>
    <w:rsid w:val="00D7249F"/>
    <w:rsid w:val="00D74549"/>
    <w:rsid w:val="00D7606C"/>
    <w:rsid w:val="00D777E0"/>
    <w:rsid w:val="00D805B8"/>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DE68A9"/>
    <w:rsid w:val="00DF265D"/>
    <w:rsid w:val="00DF65BB"/>
    <w:rsid w:val="00E00B9A"/>
    <w:rsid w:val="00E01932"/>
    <w:rsid w:val="00E019F0"/>
    <w:rsid w:val="00E02598"/>
    <w:rsid w:val="00E03315"/>
    <w:rsid w:val="00E11C76"/>
    <w:rsid w:val="00E13BB9"/>
    <w:rsid w:val="00E158BE"/>
    <w:rsid w:val="00E2553F"/>
    <w:rsid w:val="00E25B81"/>
    <w:rsid w:val="00E26052"/>
    <w:rsid w:val="00E27F44"/>
    <w:rsid w:val="00E31570"/>
    <w:rsid w:val="00E323B4"/>
    <w:rsid w:val="00E339DD"/>
    <w:rsid w:val="00E37646"/>
    <w:rsid w:val="00E40E31"/>
    <w:rsid w:val="00E4563E"/>
    <w:rsid w:val="00E51ED1"/>
    <w:rsid w:val="00E52415"/>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5824"/>
    <w:rsid w:val="00EA6537"/>
    <w:rsid w:val="00EA68DE"/>
    <w:rsid w:val="00EB0971"/>
    <w:rsid w:val="00EB0C4F"/>
    <w:rsid w:val="00EB179B"/>
    <w:rsid w:val="00EB1B0F"/>
    <w:rsid w:val="00EB1CAF"/>
    <w:rsid w:val="00EB249B"/>
    <w:rsid w:val="00EB5899"/>
    <w:rsid w:val="00EB5F55"/>
    <w:rsid w:val="00EC1217"/>
    <w:rsid w:val="00EC1D3E"/>
    <w:rsid w:val="00EC2807"/>
    <w:rsid w:val="00ED0B93"/>
    <w:rsid w:val="00ED1075"/>
    <w:rsid w:val="00EE0B54"/>
    <w:rsid w:val="00EE1D0C"/>
    <w:rsid w:val="00EE42D3"/>
    <w:rsid w:val="00EE59F4"/>
    <w:rsid w:val="00EE6E04"/>
    <w:rsid w:val="00EE743A"/>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809"/>
    <w:rsid w:val="00F13E41"/>
    <w:rsid w:val="00F142ED"/>
    <w:rsid w:val="00F14AFD"/>
    <w:rsid w:val="00F15A1E"/>
    <w:rsid w:val="00F170F8"/>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337" Type="http://schemas.openxmlformats.org/officeDocument/2006/relationships/image" Target="media/image311.png"/><Relationship Id="rId502" Type="http://schemas.openxmlformats.org/officeDocument/2006/relationships/image" Target="media/image473.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44" Type="http://schemas.openxmlformats.org/officeDocument/2006/relationships/image" Target="media/image515.pn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513" Type="http://schemas.openxmlformats.org/officeDocument/2006/relationships/image" Target="media/image484.png"/><Relationship Id="rId555" Type="http://schemas.openxmlformats.org/officeDocument/2006/relationships/image" Target="media/image526.jpe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524" Type="http://schemas.openxmlformats.org/officeDocument/2006/relationships/image" Target="media/image495.png"/><Relationship Id="rId566" Type="http://schemas.openxmlformats.org/officeDocument/2006/relationships/image" Target="media/image537.jpe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535" Type="http://schemas.openxmlformats.org/officeDocument/2006/relationships/image" Target="media/image506.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546" Type="http://schemas.openxmlformats.org/officeDocument/2006/relationships/image" Target="media/image517.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theme" Target="theme/theme1.xml"/><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fontTable" Target="fontTable.xml"/><Relationship Id="rId226" Type="http://schemas.openxmlformats.org/officeDocument/2006/relationships/image" Target="media/image212.png"/><Relationship Id="rId433" Type="http://schemas.openxmlformats.org/officeDocument/2006/relationships/image" Target="media/image405.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5</TotalTime>
  <Pages>271</Pages>
  <Words>36134</Words>
  <Characters>195124</Characters>
  <Application>Microsoft Office Word</Application>
  <DocSecurity>0</DocSecurity>
  <Lines>1626</Lines>
  <Paragraphs>4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242</cp:revision>
  <dcterms:created xsi:type="dcterms:W3CDTF">2022-04-05T19:01:00Z</dcterms:created>
  <dcterms:modified xsi:type="dcterms:W3CDTF">2022-04-18T16:09:00Z</dcterms:modified>
</cp:coreProperties>
</file>